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6 vom 23. Dezember 2015</w:t>
      </w:r>
    </w:p>
    <w:p>
      <w:r>
        <w:t>VD Tribunal cantonal, 2015-12-23, FR</w:t>
      </w:r>
    </w:p>
    <w:p>
      <w:r>
        <w:rPr>
          <w:b/>
        </w:rPr>
        <w:t xml:space="preserve">Quelle: </w:t>
      </w:r>
      <w:r>
        <w:t>https://mcp.opencaselaw.ch/entscheid/vd_findinfo_HC___2015___1096</w:t>
      </w:r>
    </w:p>
    <w:p>
      <w:r>
        <w:t>FR: VD_FINDINFO HC / 2015 / 1096 du 23 décembre 2015</w:t>
      </w:r>
    </w:p>
    <w:p>
      <w:r>
        <w:t>IT: VD_FINDINFO HC / 2015 / 1096 del 23 dicembre 2015</w:t>
      </w:r>
    </w:p>
    <w:p>
      <w:pPr>
        <w:pStyle w:val="Heading2"/>
      </w:pPr>
      <w:r>
        <w:t>Regeste</w:t>
      </w:r>
    </w:p>
    <w:p>
      <w:r>
        <w:t>INDEMNITÉ{EN GÉNÉRAL}, RÉMUNÉRATION CONVENABLE, DÉCISION D'IRRECEVABILITÉ, CALCUL DU DÉLAI, DÉLAI, DÉLAI DE RECOURS | 119 al. 3 CPC (CH), 122 al. 1 let. a CPC (CH), 321 al. 2 CPC (CH)</w:t>
      </w:r>
    </w:p>
    <w:p>
      <w:pPr>
        <w:pStyle w:val="Heading2"/>
      </w:pPr>
      <w:r>
        <w:t>Volltext</w:t>
      </w:r>
    </w:p>
    <w:p>
      <w:r>
        <w:t>Vaud Tribunal cantonal Chambre des recours civile 23.12.2015 HC / 2015 / 1096</w:t>
      </w:r>
    </w:p>
    <w:p>
      <w:r>
        <w:t>INDEMNITÉ{EN GÉNÉRAL}, RÉMUNÉRATION CONVENABLE, DÉCISION D'IRRECEVABILITÉ, CALCUL DU DÉLAI, DÉLAI, DÉLAI DE RECOURS | 119 al. 3 CPC (CH), 122 al. 1 let. a CPC (CH), 321 al. 2 CPC (CH)</w:t>
      </w:r>
    </w:p>
    <w:p>
      <w:r>
        <w:t>TRIBUNAL CANTONAL TD12.029626-152113 441 CHAMBRE DES RECOURS CIVILE _________________________________________ Arrêt du 23 décembre 2015 ______________________ Composition :               M. winzap , président MM. Sauterel et Pellet, juges Greffier : M.              Tinguely ***** Art. 119 al. 3 et 321 al. 2 CPC Statuant à huis clos sur le recours interjeté par l’avocate K.________ , à [...], contre le jugement rendu le 10 novembre 2015 par le Tribunal civil de l’arrondissement de l’Est vaudois, la Chambre des recours civile du Tribunal cantonal considère : En fait et en droit : 1. Par jugement du 10 novembre 2015, notifié aux parties le 11 novembre 2015, le Tribunal civil de l’arrondissement de l’Est vaudois a notamment prononcé le divorce des époux [...] et J.________ (I) et fixé l’indemnité de Me K.________, avocate à [...], conseil d’office de J.________, à 23'154 fr. 45, TVA et débours compris (IX). Il y était en outre mentionné que, s’agissant de l’indemnité d’assistance judiciaire, un recours au sens des art. 319 ss CPC (Code de procédure civile du 19 décembre 2008 ; RS 272) pouvait être formé dans un délai de trente jours dès la notification de la décision en déposant un greffe du Tribunal cantonal un mémoire écrit et motivé. 2. Par acte du 10 décembre 2015, dont l’enveloppe était munie du cachet postal du même jour, l’avocate K.________ a formé un recours contre ce jugement, concluant principalement à la réforme du chiffre IX de son dispositif en ce sens que son indemnité d’office est fixée à 25'884 fr., débours et TVA en sus. Subsidiairement, elle a conclu à l’annulation du chiffre IX du dispositif et au renvoi de la cause aux premiers juges pour nouvelle décision dans le sens des considérants. 3. 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te disposition figure au chapitre qui réglemente l'assistance judiciaire et qui comprend les art. 117 à 123 CPC. Il s’ensuit que la procédure sommaire prévue par l’art. 119 al. 3 CPC est également applicable lorsque le tribunal statue sur l'indemnité du conseil d'office (CREC 16 janvier 2015/375). Partant, le délai pour déposer un recours est de dix jours (art. 321 al. 2 CPC). 4. L'indication erronée – et a fortiori inexacte – de voies de droit ou de délais légaux ne peut nuire à la partie qui s'y est légitimement fiée conformément au principe de la protection de la bonne foi (art. 5 al. 3 et 9 Cst. [Constitution fédérale du 18 avril 1999, RS 101]). La solution permettant d'éviter à la partie de subir un préjudice peut varier : le délai peut être considéré comme observé ou il peut être restitué, le cas échéant; une transmission de l'affaire à l'autorité compétente peut aussi être ordonnée (cf. ATF 124 I 255 consid. 1a/aa ; ATF 123 II 231 consid.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onsid. 4.1, in RSPC 2012 p. 227; ATF 135 III 374 consid. 1.2.2; ATF 134 I 199 consid. 1.3.1 ; CREC 19 novembre 2014/406 consid. 4a). 5. En l’espèce, remis à la Poste suisse le 10 décembre 2015 alors que le délai légal de dix jours arrivait à échéance le 23 novembre 2015, le recours est manifestement tardif. Même si on doit admettre que, s’agissant de l’indemnité d’office octroyée à la recourante, l’indication de la voie de recours contenue dans le jugement entrepris était erronée, la recourante, qui exerce la profession d’avocate, ne peut toutefois être mise au bénéfice du principe de la protection de la bonne foi, dès lors que la simple lecture des dispositions légales (art. 110, 119 al. 3 et 321 al. 2 CPC) permettait de se rendre compte de cette erreur et de constater que le délai de recours était de dix jours. 6. Il s’ensuit que le recours doit être déclaré irrecevable. L'arrêt peut être rendu sans frais (art. 11 al. 1 TFJC [tarif des frais judiciaires civils du 28 septembre 2010;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